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3A142C9" w14:textId="784433E3" w:rsidR="008B32BA" w:rsidRDefault="008B32BA" w:rsidP="008B32BA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5"/>
        <w:gridCol w:w="9143"/>
      </w:tblGrid>
      <w:tr w:rsidR="006E4957" w:rsidRPr="006E4957" w14:paraId="75FCAC96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1E4A6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AD7F63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2196491</w:t>
            </w:r>
          </w:p>
        </w:tc>
      </w:tr>
      <w:tr w:rsidR="006E4957" w:rsidRPr="006E4957" w14:paraId="7E908249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5FC76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33261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rsing Home Nurse Ref. 2196491</w:t>
            </w:r>
          </w:p>
        </w:tc>
      </w:tr>
      <w:tr w:rsidR="006E4957" w:rsidRPr="006E4957" w14:paraId="19CC3F89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E31C90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CB857A" w14:textId="595CDFB9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ffy Alexander Recruitmen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Nurses to work in Nursing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me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Care Centres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ffy Alexander Recruitmen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gram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 compliance team</w:t>
            </w:r>
            <w:proofErr w:type="gram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ady to help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location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ull Nursing degree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Mus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MBI PIN or in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linical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</w:p>
        </w:tc>
      </w:tr>
      <w:tr w:rsidR="006E4957" w:rsidRPr="006E4957" w14:paraId="078AA7B3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E36AC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43E65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</w:t>
            </w:r>
            <w:proofErr w:type="spellEnd"/>
          </w:p>
        </w:tc>
      </w:tr>
      <w:tr w:rsidR="006E4957" w:rsidRPr="006E4957" w14:paraId="7A15D6DE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502D01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DB7B4C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6E4957" w:rsidRPr="006E4957" w14:paraId="6A493730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0EEB2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1F9CD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be degree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/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in date training certificates</w:t>
            </w:r>
          </w:p>
        </w:tc>
      </w:tr>
      <w:tr w:rsidR="006E4957" w:rsidRPr="006E4957" w14:paraId="759842EA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C5E96A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9887A4" w14:textId="4355B105" w:rsidR="006E4957" w:rsidRPr="006E4957" w:rsidRDefault="00F86844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6E4957" w:rsidRPr="006E4957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6E4957" w:rsidRPr="006E4957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6E4957" w:rsidRPr="006E4957" w14:paraId="68F61DA2" w14:textId="77777777" w:rsidTr="006E49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39F76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91EFA" w14:textId="77777777" w:rsidR="006E4957" w:rsidRPr="006E4957" w:rsidRDefault="006E4957" w:rsidP="006E49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495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6B877290" w14:textId="4642FC1E" w:rsidR="006E4957" w:rsidRDefault="006E4957" w:rsidP="008B32BA">
      <w:pPr>
        <w:rPr>
          <w:sz w:val="32"/>
          <w:szCs w:val="32"/>
        </w:rPr>
      </w:pPr>
    </w:p>
    <w:p w14:paraId="12CEE3D7" w14:textId="260779E3" w:rsidR="006E4957" w:rsidRDefault="006E4957" w:rsidP="008B32BA">
      <w:pPr>
        <w:rPr>
          <w:sz w:val="32"/>
          <w:szCs w:val="32"/>
        </w:rPr>
      </w:pPr>
    </w:p>
    <w:p w14:paraId="07DBB796" w14:textId="131E98DD" w:rsidR="006E4957" w:rsidRDefault="006E4957" w:rsidP="008B32BA">
      <w:pPr>
        <w:rPr>
          <w:sz w:val="32"/>
          <w:szCs w:val="32"/>
        </w:rPr>
      </w:pPr>
    </w:p>
    <w:p w14:paraId="17DAFF93" w14:textId="478B611A" w:rsidR="006E4957" w:rsidRDefault="006E4957" w:rsidP="008B32BA">
      <w:pPr>
        <w:rPr>
          <w:sz w:val="32"/>
          <w:szCs w:val="32"/>
        </w:rPr>
      </w:pPr>
    </w:p>
    <w:p w14:paraId="4918ECD9" w14:textId="5C4328D5" w:rsidR="006E4957" w:rsidRDefault="006E4957" w:rsidP="008B32BA">
      <w:pPr>
        <w:rPr>
          <w:sz w:val="32"/>
          <w:szCs w:val="32"/>
        </w:rPr>
      </w:pPr>
    </w:p>
    <w:p w14:paraId="178251B7" w14:textId="7D85A741" w:rsidR="006E4957" w:rsidRDefault="006E4957" w:rsidP="008B32BA">
      <w:pPr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7"/>
        <w:gridCol w:w="9009"/>
      </w:tblGrid>
      <w:tr w:rsidR="00F52F11" w:rsidRPr="00F52F11" w14:paraId="5BD36FE6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A4E5E0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37DF1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 2196496</w:t>
            </w:r>
          </w:p>
        </w:tc>
      </w:tr>
      <w:tr w:rsidR="00F52F11" w:rsidRPr="00F52F11" w14:paraId="11BD1787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8B33A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EC3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atre Nurse Ref 2196496</w:t>
            </w:r>
          </w:p>
        </w:tc>
      </w:tr>
      <w:tr w:rsidR="00F52F11" w:rsidRPr="00F52F11" w14:paraId="2B8411FC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3C61B9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7DBB38" w14:textId="627616D9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ffy Alexander Recruitmen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compliance team ready to help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Relocation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ctive job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ub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eatetic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Recovery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gica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perati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Mus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MBI PIN or in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 Clinical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52F11" w:rsidRPr="00F52F11" w14:paraId="37961BEA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2C4B2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09377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</w:t>
            </w:r>
            <w:proofErr w:type="spellEnd"/>
          </w:p>
        </w:tc>
      </w:tr>
      <w:tr w:rsidR="00F52F11" w:rsidRPr="00F52F11" w14:paraId="377029C5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B9B820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D96E7B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F52F11" w:rsidRPr="00F52F11" w14:paraId="5B165C0D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F302C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7FE5F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be degree </w:t>
            </w:r>
            <w:proofErr w:type="spellStart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</w:t>
            </w:r>
          </w:p>
        </w:tc>
      </w:tr>
      <w:tr w:rsidR="00F52F11" w:rsidRPr="00F52F11" w14:paraId="24CDC1B9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06D319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DD31D6" w14:textId="2D6DB957" w:rsidR="00F52F11" w:rsidRPr="00F52F11" w:rsidRDefault="00F86844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9" w:tooltip="Email" w:history="1">
              <w:r w:rsidR="00F52F11" w:rsidRPr="00F52F1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F52F11" w:rsidRPr="00F52F1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F52F11" w:rsidRPr="00F52F11" w14:paraId="77FD8700" w14:textId="77777777" w:rsidTr="00F52F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7FF02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ECF8F" w14:textId="77777777" w:rsidR="00F52F11" w:rsidRPr="00F52F11" w:rsidRDefault="00F52F11" w:rsidP="00F52F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2F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0B6E5749" w14:textId="5833F1DC" w:rsidR="006E4957" w:rsidRDefault="006E4957" w:rsidP="008B32BA">
      <w:pPr>
        <w:rPr>
          <w:sz w:val="32"/>
          <w:szCs w:val="32"/>
        </w:rPr>
      </w:pPr>
    </w:p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p w14:paraId="25D53999" w14:textId="000F7A41" w:rsidR="00C926E0" w:rsidRDefault="00C926E0" w:rsidP="008B32BA">
      <w:pPr>
        <w:rPr>
          <w:sz w:val="32"/>
          <w:szCs w:val="32"/>
        </w:rPr>
      </w:pPr>
    </w:p>
    <w:p w14:paraId="6CD1B0A7" w14:textId="4372FAD8" w:rsidR="00C926E0" w:rsidRDefault="00C926E0" w:rsidP="008B32BA">
      <w:pPr>
        <w:rPr>
          <w:sz w:val="32"/>
          <w:szCs w:val="32"/>
        </w:rPr>
      </w:pPr>
    </w:p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7"/>
        <w:gridCol w:w="9151"/>
      </w:tblGrid>
      <w:tr w:rsidR="00C926E0" w:rsidRPr="00C926E0" w14:paraId="13C201E9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3FFDFC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FF8C9C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2196497</w:t>
            </w:r>
          </w:p>
        </w:tc>
      </w:tr>
      <w:tr w:rsidR="00C926E0" w:rsidRPr="00C926E0" w14:paraId="018CDC67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FF4D4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030CD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ute Staff Nurse (Hospital) Ref. 2196497</w:t>
            </w:r>
          </w:p>
        </w:tc>
      </w:tr>
      <w:tr w:rsidR="00C926E0" w:rsidRPr="00C926E0" w14:paraId="2AD64C11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F00A2D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C32102" w14:textId="39CD2552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ffy Alexander Recruitmen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compliance team ready to help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Relocatio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us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MBI PIN or in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tive &amp; in-date training certificates Nursing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l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 Clinical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,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rtly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.V’s</w:t>
            </w:r>
            <w:proofErr w:type="spellEnd"/>
            <w:proofErr w:type="gram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ok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C926E0" w:rsidRPr="00C926E0" w14:paraId="026ABFFA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0ED7B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3888F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</w:tr>
      <w:tr w:rsidR="00C926E0" w:rsidRPr="00C926E0" w14:paraId="5F7A3D58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538E1F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800CDD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C926E0" w:rsidRPr="00C926E0" w14:paraId="310AA2A9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0489C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E7B3E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be degree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/ </w:t>
            </w:r>
            <w:proofErr w:type="spellStart"/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</w:p>
        </w:tc>
      </w:tr>
      <w:tr w:rsidR="00C926E0" w:rsidRPr="00C926E0" w14:paraId="0F55F8EC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47ACD0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BD96FC" w14:textId="3F39BE9F" w:rsidR="00C926E0" w:rsidRPr="00C926E0" w:rsidRDefault="00F86844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0" w:tooltip="Email" w:history="1">
              <w:r w:rsidR="00C926E0" w:rsidRPr="00C926E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6C6936" w:rsidRPr="006C693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</w:t>
            </w:r>
            <w:r w:rsidR="006C6936" w:rsidRPr="00C926E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and cc eures@afolmet.it</w:t>
            </w:r>
          </w:p>
        </w:tc>
      </w:tr>
      <w:tr w:rsidR="00C926E0" w:rsidRPr="00C926E0" w14:paraId="1A0ED17C" w14:textId="77777777" w:rsidTr="00C926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A1844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1DD97" w14:textId="77777777" w:rsidR="00C926E0" w:rsidRPr="00C926E0" w:rsidRDefault="00C926E0" w:rsidP="00C92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26E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p w14:paraId="21D158AA" w14:textId="774338A3" w:rsidR="005C7E25" w:rsidRDefault="005C7E25" w:rsidP="008B32BA">
      <w:pPr>
        <w:rPr>
          <w:sz w:val="32"/>
          <w:szCs w:val="32"/>
        </w:rPr>
      </w:pPr>
    </w:p>
    <w:p w14:paraId="68E0BEF9" w14:textId="110B36BE" w:rsidR="005C7E25" w:rsidRDefault="005C7E25" w:rsidP="008B32BA">
      <w:pPr>
        <w:rPr>
          <w:sz w:val="32"/>
          <w:szCs w:val="32"/>
        </w:rPr>
      </w:pPr>
    </w:p>
    <w:p w14:paraId="763FDA28" w14:textId="0AA12725" w:rsidR="005C7E25" w:rsidRDefault="005C7E25" w:rsidP="008B32BA">
      <w:pPr>
        <w:rPr>
          <w:sz w:val="32"/>
          <w:szCs w:val="32"/>
        </w:rPr>
      </w:pPr>
    </w:p>
    <w:p w14:paraId="63677E98" w14:textId="14708A5A" w:rsidR="005C7E25" w:rsidRDefault="005C7E25" w:rsidP="008B32BA">
      <w:pPr>
        <w:rPr>
          <w:sz w:val="32"/>
          <w:szCs w:val="32"/>
        </w:rPr>
      </w:pP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7"/>
        <w:gridCol w:w="9293"/>
      </w:tblGrid>
      <w:tr w:rsidR="005C7E25" w:rsidRPr="005C7E25" w14:paraId="06458677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2A40CC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04A549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2196498</w:t>
            </w:r>
          </w:p>
        </w:tc>
      </w:tr>
      <w:tr w:rsidR="005C7E25" w:rsidRPr="005C7E25" w14:paraId="1448953F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42566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B8D4D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&amp;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chiatr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Ref. 2196498</w:t>
            </w:r>
          </w:p>
        </w:tc>
      </w:tr>
      <w:tr w:rsidR="005C7E25" w:rsidRPr="005C7E25" w14:paraId="286F272F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92564C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05753A" w14:textId="50424BEC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&amp;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hciatr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 –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ffy Alexander Recruitmen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&amp;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chciatr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 in Public &amp; Private acute settings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t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ducational o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l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&amp;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chcriat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ffy Alexander Recruitmen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compliance team ready to help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Relocatio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Mus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MBI PIN or in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/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chciatr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 Clinical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</w:p>
        </w:tc>
      </w:tr>
      <w:tr w:rsidR="005C7E25" w:rsidRPr="005C7E25" w14:paraId="3D79F2D9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F0C51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85BE3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</w:t>
            </w:r>
            <w:proofErr w:type="spellEnd"/>
          </w:p>
        </w:tc>
      </w:tr>
      <w:tr w:rsidR="005C7E25" w:rsidRPr="005C7E25" w14:paraId="7E4CFD20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665171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4F1107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5C7E25" w:rsidRPr="005C7E25" w14:paraId="4313002A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7AEAE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5455E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be degree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/ </w:t>
            </w:r>
            <w:proofErr w:type="spellStart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ychiatric</w:t>
            </w:r>
            <w:proofErr w:type="spellEnd"/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</w:t>
            </w:r>
          </w:p>
        </w:tc>
      </w:tr>
      <w:tr w:rsidR="005C7E25" w:rsidRPr="005C7E25" w14:paraId="129541A2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ED3736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6BD348" w14:textId="507ADFCB" w:rsidR="005C7E25" w:rsidRPr="005C7E25" w:rsidRDefault="00F86844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1" w:tooltip="Email" w:history="1">
              <w:r w:rsidR="005C7E25" w:rsidRPr="005C7E2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5C7E25" w:rsidRPr="005C7E25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5C7E25" w:rsidRPr="005C7E25" w14:paraId="7BB09767" w14:textId="77777777" w:rsidTr="005C7E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2E14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F788E" w14:textId="77777777" w:rsidR="005C7E25" w:rsidRPr="005C7E25" w:rsidRDefault="005C7E25" w:rsidP="005C7E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C7E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3C785F36" w14:textId="77777777" w:rsidR="005C7E25" w:rsidRDefault="005C7E25" w:rsidP="008B32BA">
      <w:pPr>
        <w:rPr>
          <w:sz w:val="32"/>
          <w:szCs w:val="32"/>
        </w:rPr>
      </w:pPr>
    </w:p>
    <w:p w14:paraId="40A2A727" w14:textId="3C66E727" w:rsidR="00F52F11" w:rsidRDefault="00F52F11" w:rsidP="008B32BA">
      <w:pPr>
        <w:rPr>
          <w:sz w:val="32"/>
          <w:szCs w:val="32"/>
        </w:rPr>
      </w:pPr>
    </w:p>
    <w:p w14:paraId="52BE93DE" w14:textId="743B8E2D" w:rsidR="00483A00" w:rsidRDefault="00483A00" w:rsidP="008B32BA">
      <w:pPr>
        <w:rPr>
          <w:sz w:val="32"/>
          <w:szCs w:val="32"/>
        </w:rPr>
      </w:pPr>
    </w:p>
    <w:p w14:paraId="2BCA4F15" w14:textId="0B48A07D" w:rsidR="00483A00" w:rsidRDefault="00483A00" w:rsidP="008B32BA">
      <w:pPr>
        <w:rPr>
          <w:sz w:val="32"/>
          <w:szCs w:val="32"/>
        </w:rPr>
      </w:pPr>
    </w:p>
    <w:p w14:paraId="7C41964D" w14:textId="7B2FFF55" w:rsidR="00483A00" w:rsidRDefault="00483A00" w:rsidP="008B32BA">
      <w:pPr>
        <w:rPr>
          <w:sz w:val="32"/>
          <w:szCs w:val="32"/>
        </w:rPr>
      </w:pPr>
    </w:p>
    <w:p w14:paraId="7B63475A" w14:textId="2AB5420E" w:rsidR="00483A00" w:rsidRDefault="00483A00" w:rsidP="008B32BA">
      <w:pPr>
        <w:rPr>
          <w:sz w:val="32"/>
          <w:szCs w:val="32"/>
        </w:rPr>
      </w:pPr>
    </w:p>
    <w:p w14:paraId="06B3DE65" w14:textId="3D676ADC" w:rsidR="00483A00" w:rsidRDefault="00483A00" w:rsidP="008B32BA">
      <w:pPr>
        <w:rPr>
          <w:sz w:val="32"/>
          <w:szCs w:val="32"/>
        </w:rPr>
      </w:pPr>
    </w:p>
    <w:p w14:paraId="437B4D2B" w14:textId="6C4C3CE4" w:rsidR="00483A00" w:rsidRDefault="00483A00" w:rsidP="008B32BA">
      <w:pPr>
        <w:rPr>
          <w:sz w:val="32"/>
          <w:szCs w:val="32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6"/>
        <w:gridCol w:w="9152"/>
      </w:tblGrid>
      <w:tr w:rsidR="00483A00" w:rsidRPr="00483A00" w14:paraId="37296394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A4D739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E173EE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2196501</w:t>
            </w:r>
          </w:p>
        </w:tc>
      </w:tr>
      <w:tr w:rsidR="00483A00" w:rsidRPr="00483A00" w14:paraId="7422C7B0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DF0D1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C69C6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linical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2196501</w:t>
            </w:r>
          </w:p>
        </w:tc>
      </w:tr>
      <w:tr w:rsidR="00483A00" w:rsidRPr="00483A00" w14:paraId="25B467CB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53A751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46BC59" w14:textId="4AF53B16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ffy Alexander Recruitmen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ve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Public &amp; Private acute settings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t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ducational o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l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ffy Alexander Recruitmen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compliance team ready to help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Relocation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Mus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MBI PIN or in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ctive &amp; in-date training certificates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inicall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 Clinical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</w:p>
        </w:tc>
      </w:tr>
      <w:tr w:rsidR="00483A00" w:rsidRPr="00483A00" w14:paraId="7AE4D14E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E98D6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A052A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</w:t>
            </w:r>
            <w:proofErr w:type="spellEnd"/>
          </w:p>
        </w:tc>
      </w:tr>
      <w:tr w:rsidR="00483A00" w:rsidRPr="00483A00" w14:paraId="4C299E66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3E8E41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E42342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83A00" w:rsidRPr="00483A00" w14:paraId="4D818026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E9FF8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BE309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be degree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ed</w:t>
            </w:r>
            <w:proofErr w:type="spellEnd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/ </w:t>
            </w:r>
            <w:proofErr w:type="spellStart"/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</w:p>
        </w:tc>
      </w:tr>
      <w:tr w:rsidR="00483A00" w:rsidRPr="00483A00" w14:paraId="2DE87A46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685823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09F429" w14:textId="5BC72C05" w:rsidR="00483A00" w:rsidRPr="00483A00" w:rsidRDefault="00F86844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2" w:tooltip="Email" w:history="1">
              <w:r w:rsidR="00483A00" w:rsidRPr="00483A0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483A00" w:rsidRPr="00483A0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483A00" w:rsidRPr="00483A00" w14:paraId="0366F120" w14:textId="77777777" w:rsidTr="00F868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3323D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B520A" w14:textId="77777777" w:rsidR="00483A00" w:rsidRPr="00483A00" w:rsidRDefault="00483A00" w:rsidP="00483A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3A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43C8E19A" w14:textId="77777777" w:rsidR="00483A00" w:rsidRDefault="00483A00" w:rsidP="008B32BA">
      <w:pPr>
        <w:rPr>
          <w:sz w:val="32"/>
          <w:szCs w:val="32"/>
        </w:rPr>
      </w:pPr>
    </w:p>
    <w:p w14:paraId="4F7C3B6D" w14:textId="5C34D1E2" w:rsidR="006E4957" w:rsidRDefault="006E4957" w:rsidP="008B32BA">
      <w:pPr>
        <w:rPr>
          <w:sz w:val="32"/>
          <w:szCs w:val="32"/>
        </w:rPr>
      </w:pPr>
    </w:p>
    <w:p w14:paraId="7164AC35" w14:textId="3E2F56AE" w:rsidR="004C2F5B" w:rsidRDefault="004C2F5B" w:rsidP="008B32BA">
      <w:pPr>
        <w:rPr>
          <w:sz w:val="32"/>
          <w:szCs w:val="32"/>
        </w:rPr>
      </w:pPr>
    </w:p>
    <w:p w14:paraId="391D1A91" w14:textId="2C90FFD9" w:rsidR="004C2F5B" w:rsidRDefault="004C2F5B" w:rsidP="008B32BA">
      <w:pPr>
        <w:rPr>
          <w:sz w:val="32"/>
          <w:szCs w:val="32"/>
        </w:rPr>
      </w:pPr>
    </w:p>
    <w:p w14:paraId="51B3F322" w14:textId="7F834E3E" w:rsidR="004C2F5B" w:rsidRDefault="004C2F5B" w:rsidP="008B32BA">
      <w:pPr>
        <w:rPr>
          <w:sz w:val="32"/>
          <w:szCs w:val="32"/>
        </w:rPr>
      </w:pPr>
    </w:p>
    <w:p w14:paraId="6B5D9A21" w14:textId="00EEDCB4" w:rsidR="004C2F5B" w:rsidRDefault="004C2F5B" w:rsidP="008B32BA">
      <w:pPr>
        <w:rPr>
          <w:sz w:val="32"/>
          <w:szCs w:val="32"/>
        </w:rPr>
      </w:pPr>
    </w:p>
    <w:p w14:paraId="66958A7A" w14:textId="11EE6728" w:rsidR="004C2F5B" w:rsidRDefault="004C2F5B" w:rsidP="008B32BA">
      <w:pPr>
        <w:rPr>
          <w:sz w:val="32"/>
          <w:szCs w:val="32"/>
        </w:rPr>
      </w:pP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7"/>
        <w:gridCol w:w="9293"/>
      </w:tblGrid>
      <w:tr w:rsidR="00372759" w:rsidRPr="00372759" w14:paraId="05944865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33BF6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502B28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2196502</w:t>
            </w:r>
          </w:p>
        </w:tc>
      </w:tr>
      <w:tr w:rsidR="00372759" w:rsidRPr="00372759" w14:paraId="32BA5952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9FA46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31005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care Assistant Ref. 2196502</w:t>
            </w:r>
          </w:p>
        </w:tc>
      </w:tr>
      <w:tr w:rsidR="00372759" w:rsidRPr="00372759" w14:paraId="1CD83FAE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017FE6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945D9D" w14:textId="0F4BDB05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ffy Alexander Recruitmen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Irish hospitals in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blic and Privat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, knowledge,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elp Nurses gain new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th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to th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llia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help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compliance team ready to help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perwork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is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relocation and can guid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Relocation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asy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the time to guid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ELTS pass certificate –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.0 overall and 1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core of 6.5 and 7.0 in the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aining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s</w:t>
            </w:r>
            <w:proofErr w:type="spellEnd"/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="00F86844" w:rsidRPr="00E87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Full Healthcare Assistant / Carer certificate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ctive &amp; in-date training certificates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2-year post graduat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&amp; knowledge of the English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nical Governance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ode of Professional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by the NMBI and Professional Clinical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HIQA Standards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are setting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, and take appropriate action on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r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an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e’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 of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etenc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hical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ivacy,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nit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appropriate lines of authority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urse Managemen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.</w:t>
            </w: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72759" w:rsidRPr="00372759" w14:paraId="67090BC2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FC290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7EBAD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</w:t>
            </w:r>
            <w:proofErr w:type="spellEnd"/>
          </w:p>
        </w:tc>
      </w:tr>
      <w:tr w:rsidR="00372759" w:rsidRPr="00372759" w14:paraId="59B811E1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50F5B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FAF5E3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372759" w:rsidRPr="00372759" w14:paraId="0147D4C7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2CDDE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06B0D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ust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in date training certificates</w:t>
            </w:r>
          </w:p>
        </w:tc>
      </w:tr>
      <w:tr w:rsidR="00372759" w:rsidRPr="00372759" w14:paraId="2FC0454D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AB6B48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3F5C30" w14:textId="25277D78" w:rsidR="00372759" w:rsidRPr="00372759" w:rsidRDefault="00F86844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3" w:tooltip="Email" w:history="1">
              <w:r w:rsidR="00372759" w:rsidRPr="0037275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NurseRecruitment@welfare.ie</w:t>
              </w:r>
            </w:hyperlink>
            <w:r w:rsidR="00372759" w:rsidRPr="00372759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and cc eures@afolmet.it</w:t>
            </w:r>
            <w:r w:rsidR="00372759" w:rsidRPr="00372759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br/>
            </w:r>
          </w:p>
        </w:tc>
      </w:tr>
      <w:tr w:rsidR="00372759" w:rsidRPr="00372759" w14:paraId="01B25CDF" w14:textId="77777777" w:rsidTr="003727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51234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825E3" w14:textId="77777777" w:rsidR="00372759" w:rsidRPr="00372759" w:rsidRDefault="00372759" w:rsidP="003727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727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/11/2021</w:t>
            </w:r>
          </w:p>
        </w:tc>
      </w:tr>
    </w:tbl>
    <w:p w14:paraId="01F819A4" w14:textId="77777777" w:rsidR="004C2F5B" w:rsidRDefault="004C2F5B" w:rsidP="008B32BA">
      <w:pPr>
        <w:rPr>
          <w:sz w:val="32"/>
          <w:szCs w:val="32"/>
        </w:rPr>
      </w:pPr>
    </w:p>
    <w:p w14:paraId="708B6C2F" w14:textId="2FC229E8" w:rsidR="006E4957" w:rsidRDefault="006E4957" w:rsidP="008B32BA">
      <w:pPr>
        <w:rPr>
          <w:sz w:val="32"/>
          <w:szCs w:val="32"/>
        </w:rPr>
      </w:pPr>
    </w:p>
    <w:p w14:paraId="46CE733C" w14:textId="77051FA2" w:rsidR="006E4957" w:rsidRDefault="006E4957" w:rsidP="008B32BA">
      <w:pPr>
        <w:rPr>
          <w:sz w:val="32"/>
          <w:szCs w:val="32"/>
        </w:rPr>
      </w:pPr>
    </w:p>
    <w:p w14:paraId="1A9B8F27" w14:textId="5CCF840A" w:rsidR="00372759" w:rsidRDefault="00372759" w:rsidP="008B32BA">
      <w:pPr>
        <w:rPr>
          <w:sz w:val="32"/>
          <w:szCs w:val="32"/>
        </w:rPr>
      </w:pPr>
    </w:p>
    <w:p w14:paraId="2009484E" w14:textId="1F27958E" w:rsidR="00372759" w:rsidRDefault="00372759" w:rsidP="008B32BA">
      <w:pPr>
        <w:rPr>
          <w:sz w:val="32"/>
          <w:szCs w:val="32"/>
        </w:rPr>
      </w:pPr>
    </w:p>
    <w:p w14:paraId="4CA12B6C" w14:textId="5E0BA8F9" w:rsidR="00372759" w:rsidRDefault="00372759" w:rsidP="008B32BA">
      <w:pPr>
        <w:rPr>
          <w:sz w:val="32"/>
          <w:szCs w:val="32"/>
        </w:rPr>
      </w:pPr>
    </w:p>
    <w:p w14:paraId="005E3107" w14:textId="388B817B" w:rsidR="00372759" w:rsidRDefault="00372759" w:rsidP="008B32BA">
      <w:pPr>
        <w:rPr>
          <w:sz w:val="32"/>
          <w:szCs w:val="32"/>
        </w:rPr>
      </w:pPr>
    </w:p>
    <w:p w14:paraId="5AF31E68" w14:textId="77777777" w:rsidR="00372759" w:rsidRDefault="00372759" w:rsidP="008B32BA">
      <w:pPr>
        <w:rPr>
          <w:sz w:val="32"/>
          <w:szCs w:val="32"/>
        </w:rPr>
      </w:pPr>
    </w:p>
    <w:p w14:paraId="0198B266" w14:textId="77777777" w:rsidR="006E4957" w:rsidRDefault="006E4957" w:rsidP="008B32BA">
      <w:pPr>
        <w:rPr>
          <w:sz w:val="32"/>
          <w:szCs w:val="32"/>
        </w:rPr>
      </w:pP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6"/>
        <w:gridCol w:w="9294"/>
      </w:tblGrid>
      <w:tr w:rsidR="005F21AB" w:rsidRPr="005F21AB" w14:paraId="3C1B44A3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69BA16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14E82A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JD-NMG-3</w:t>
            </w:r>
          </w:p>
        </w:tc>
      </w:tr>
      <w:tr w:rsidR="005F21AB" w:rsidRPr="005F21AB" w14:paraId="1293B7AC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4EF96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84D8C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FF NURSE / SENIOR STAFF NURSE Ref. JD-NMG-3</w:t>
            </w:r>
          </w:p>
        </w:tc>
      </w:tr>
      <w:tr w:rsidR="005F21AB" w:rsidRPr="005F21AB" w14:paraId="50A8FC7B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FA03B9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6D998F" w14:textId="6087DE46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1.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xperience &amp;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must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Nursing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ard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Gener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s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liv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s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rse o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s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id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re plann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Be compute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erat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b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o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s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ultaneous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icul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rmulat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Be free from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ec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as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nde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m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suit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and be in a state of heal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icate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son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nder regular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Be of goo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2. Accountability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Staff Nurse / Senior Staff Nurse reports to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irector of Nursing, Assistant Director of Nursing, Clinical Nurse Manager I, II and III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job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gram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.Outline</w:t>
            </w:r>
            <w:proofErr w:type="gram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utie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Staff Nurse / Senior Staff Nurs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eloa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lan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.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de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ule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 out by the Nursing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ard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olicie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pag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 and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s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ega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holding shif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mi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Staff Nurse / Senior Staff Nurs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lea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itment to the etho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ilosoph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pag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.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Staff Nurse / Senior Staff Nurs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mited to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eneral Accountability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spital a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nes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mac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lation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activitie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lea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ivacy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Report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n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elfare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pital’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redit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ethos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ality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spit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positio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e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knowledg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linic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are 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ursing care o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’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gres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jus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c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ly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e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linic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recording of accurate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 and nurs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udit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Co-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d assis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care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and facilitat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is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diac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es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vely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care to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eloa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by the NMBI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anagemen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staff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ca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duties to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de set for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NMBI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linical Nurse Managers, Nursing Administration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ve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A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leadership of the Director of Nursing / Assistant Director of Nursing and Clinical Nurse Managers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ey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 staf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nes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d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ies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va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iplinar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health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linical audit projects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MBI code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p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eas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linical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w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id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linical Nurse Manager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staf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o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unior staff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rn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iv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c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ew staff to the hospital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ost graduat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nior nursing staff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a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ssum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ega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er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learn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and to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rder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-servic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Keeping up to date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port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ul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id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id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Hospital policy and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rate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and repor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i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nsfer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Keep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d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oll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y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Consulting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teams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ull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Nursing Team in the clinical area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e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and Development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ommittee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Using knowledge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e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s of coping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is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 i.e.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taff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Report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id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id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spital policy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hold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in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repor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adequac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rt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moral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job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ac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,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tis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CNM 1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linical risk management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lf Developmen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record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</w:t>
            </w:r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Keeping an up-to-date record of on-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Keeping up to date wit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ies and the NMBI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="003845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linical Nurse Manager I and II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by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verall management of the Department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4.Particulars of Office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a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ties: The Staff Nurse / Senior Staff Nurs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uties of the post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lin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Part 3 of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oint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and must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tak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ime to time by the Director of Nursing,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r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se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Director of Nursing or hospital management.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can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l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work.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F21AB" w:rsidRPr="005F21AB" w14:paraId="3B8DE151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EAEC59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A013A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rlanda - </w:t>
            </w:r>
            <w:proofErr w:type="spellStart"/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re</w:t>
            </w:r>
            <w:proofErr w:type="spellEnd"/>
          </w:p>
        </w:tc>
      </w:tr>
      <w:tr w:rsidR="005F21AB" w:rsidRPr="005F21AB" w14:paraId="4BF0394F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09B2B2" w14:textId="0C6D8BD0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194171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5F21AB" w:rsidRPr="005F21AB" w14:paraId="2206F069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35A73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1C3F3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Scienze Infermieristiche</w:t>
            </w:r>
          </w:p>
        </w:tc>
      </w:tr>
      <w:tr w:rsidR="005F21AB" w:rsidRPr="005F21AB" w14:paraId="636B8A3B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2A4DD8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F95CD7" w14:textId="684687DC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rseRecruitment@welfare.ie and cc eures@afolmet.it</w:t>
            </w:r>
          </w:p>
        </w:tc>
      </w:tr>
      <w:tr w:rsidR="005F21AB" w:rsidRPr="005F21AB" w14:paraId="5E74679A" w14:textId="77777777" w:rsidTr="005F21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EB7CC" w14:textId="77777777" w:rsidR="005F21AB" w:rsidRPr="005F21AB" w:rsidRDefault="005F21AB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21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E0D63" w14:textId="1D05762B" w:rsidR="005F21AB" w:rsidRPr="005F21AB" w:rsidRDefault="007B5C7D" w:rsidP="005F21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1</w:t>
            </w:r>
          </w:p>
        </w:tc>
      </w:tr>
    </w:tbl>
    <w:p w14:paraId="0C8C1A46" w14:textId="77777777" w:rsidR="00565C1E" w:rsidRDefault="00565C1E" w:rsidP="00565C1E">
      <w:pPr>
        <w:rPr>
          <w:sz w:val="32"/>
          <w:szCs w:val="32"/>
          <w:lang w:val="en-US"/>
        </w:rPr>
      </w:pPr>
    </w:p>
    <w:p w14:paraId="75D8AFA4" w14:textId="533AF18F" w:rsidR="00565C1E" w:rsidRDefault="00565C1E" w:rsidP="00565C1E">
      <w:pPr>
        <w:rPr>
          <w:sz w:val="32"/>
          <w:szCs w:val="32"/>
          <w:lang w:val="en-US"/>
        </w:rPr>
      </w:pPr>
    </w:p>
    <w:p w14:paraId="1751CF53" w14:textId="388B4FF6" w:rsidR="008B0134" w:rsidRDefault="008B0134" w:rsidP="00565C1E">
      <w:pPr>
        <w:rPr>
          <w:sz w:val="32"/>
          <w:szCs w:val="32"/>
          <w:lang w:val="en-US"/>
        </w:rPr>
      </w:pPr>
    </w:p>
    <w:p w14:paraId="53875BAB" w14:textId="0AD49E05" w:rsidR="008B0134" w:rsidRDefault="008B0134" w:rsidP="00565C1E">
      <w:pPr>
        <w:rPr>
          <w:sz w:val="32"/>
          <w:szCs w:val="32"/>
          <w:lang w:val="en-US"/>
        </w:rPr>
      </w:pPr>
    </w:p>
    <w:p w14:paraId="19BED2B3" w14:textId="48A5EF4C" w:rsidR="008B0134" w:rsidRDefault="008B0134" w:rsidP="00565C1E">
      <w:pPr>
        <w:rPr>
          <w:sz w:val="32"/>
          <w:szCs w:val="32"/>
          <w:lang w:val="en-US"/>
        </w:rPr>
      </w:pPr>
    </w:p>
    <w:p w14:paraId="20DA2162" w14:textId="6B3F8038" w:rsidR="008B0134" w:rsidRDefault="008B0134" w:rsidP="00565C1E">
      <w:pPr>
        <w:rPr>
          <w:sz w:val="32"/>
          <w:szCs w:val="32"/>
          <w:lang w:val="en-US"/>
        </w:rPr>
      </w:pPr>
    </w:p>
    <w:p w14:paraId="7E26D974" w14:textId="337133BF" w:rsidR="008B0134" w:rsidRDefault="008B0134" w:rsidP="00565C1E">
      <w:pPr>
        <w:rPr>
          <w:sz w:val="32"/>
          <w:szCs w:val="32"/>
          <w:lang w:val="en-US"/>
        </w:rPr>
      </w:pPr>
    </w:p>
    <w:p w14:paraId="18DB02ED" w14:textId="250BFE17" w:rsidR="008B0134" w:rsidRDefault="008B0134" w:rsidP="00565C1E">
      <w:pPr>
        <w:rPr>
          <w:sz w:val="32"/>
          <w:szCs w:val="32"/>
          <w:lang w:val="en-US"/>
        </w:rPr>
      </w:pPr>
    </w:p>
    <w:tbl>
      <w:tblPr>
        <w:tblW w:w="1010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898"/>
      </w:tblGrid>
      <w:tr w:rsidR="008B0134" w:rsidRPr="008B0134" w14:paraId="61FC4604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FC00D8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B94E43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 Ref. JD-NMG-37</w:t>
            </w:r>
          </w:p>
        </w:tc>
      </w:tr>
      <w:tr w:rsidR="008B0134" w:rsidRPr="008B0134" w14:paraId="7291CE88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6F3F4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98BB7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ATRE STAFF NURSE Ref. JD-NMG-37</w:t>
            </w:r>
          </w:p>
        </w:tc>
      </w:tr>
      <w:tr w:rsidR="008B0134" w:rsidRPr="008B0134" w14:paraId="05718F04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AD3C8D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BC0FD4" w14:textId="77777777" w:rsidR="001B7F2A" w:rsidRDefault="008B0134" w:rsidP="001B7F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1.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xperience &amp;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must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• Be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Nursing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ard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Gener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s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liv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s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atre Course or Theat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s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id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re plann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Be compute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terate</w:t>
            </w:r>
            <w:proofErr w:type="spellEnd"/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b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</w:t>
            </w:r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o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s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ultaneous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icul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rmulat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Be free from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ec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as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nde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m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suit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and be </w:t>
            </w:r>
            <w:proofErr w:type="gram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 a</w:t>
            </w:r>
            <w:proofErr w:type="gram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 of heal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icate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son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nder regular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</w:t>
            </w:r>
            <w:r w:rsidR="003754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Be of goo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2. Accountability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Theatre Staff Nurse reports to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irector of Nursing, Assistant Director of Nursing, Clinical Nurse Manager I, II and III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job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lin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utie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Theatre Staff Nurs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eloa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lan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.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de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ule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 out by the Nursing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wifer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ard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olicie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pag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 and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s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ega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 holding shif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mi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Theatre Staff Nurs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lea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itment to the etho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ilosoph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pag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thopaedic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heatre Staff Nurs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mited to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eneral Accountability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spital a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nes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mac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lation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spital activitie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lea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ivacy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ia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•Report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n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elfare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pital’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redit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ethos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ality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spit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positio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e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knowledg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linic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are 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ursing care o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’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gres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jus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c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ly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e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linic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recording of accurate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 and nurs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udit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Co-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d assis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care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and facilitat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is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diac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est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standard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eri and pos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vely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care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at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by the NMBI</w:t>
            </w:r>
          </w:p>
          <w:p w14:paraId="36F8E4E2" w14:textId="197F9C1A" w:rsidR="008B0134" w:rsidRPr="008B0134" w:rsidRDefault="008B0134" w:rsidP="001B7F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anagemen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staff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ca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nical duties to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de set for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NMBI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linical Nurse Managers, Nursing Administration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ve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aviou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A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leadership of the Director of Nursing /Assistant Director of Nursing and Clinical Nurse Managers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ey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 staf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nes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d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hospital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ies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va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iplinar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health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linical audit projects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in Theatre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MBI code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p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eas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linical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w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id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linical Nurse Manager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staf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s</w:t>
            </w:r>
            <w:proofErr w:type="spellEnd"/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o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unior staff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rn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iv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c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ew staff to the hospital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ost graduat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es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nior nursing staff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a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enti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ssum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ega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</w:t>
            </w:r>
            <w:r w:rsidR="001B7F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er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learn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and to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rder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atre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-servic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Keeping up to date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Theat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Report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ul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atr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id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id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Hospital policy and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rate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and repor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i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nsfer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atre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s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Keep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y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d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oll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y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Consulting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 teams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ull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Nursing Team in the Theatre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e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and Development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ommittee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Using knowledge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e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s of coping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is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 i.e.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taff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serv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hold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in the Theatre Department and to repor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adequac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Clinical Nurse Manager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rt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moral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job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ac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ursing,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d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tis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CNM 1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linical risk management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knowledge of the Health Information &amp; Quality Authority (HIQA) Standards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Standards of Healthcare, National Standards for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en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Control of Healthcare Associate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ction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etc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lf Developmen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record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</w:t>
            </w:r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Keeping an up-to-date record of on-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Keeping up to date wit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ursing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spital policies and the NMBI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="006F023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linical Nurse Manager I, II and III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by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verall management of the Theatre Department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gram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.Particulars</w:t>
            </w:r>
            <w:proofErr w:type="gram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Office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 :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a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ties: The Staff Nurse / Senior Staff Nurs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uties of the post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lin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Part 3 of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oint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and must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tak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ime to time by the Director of Nursing,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r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se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Director of Nursing or hospital management.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can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l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of work.</w:t>
            </w: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ver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urseRecruitment@welfare.ie and cc eures@afolmet.it</w:t>
            </w:r>
          </w:p>
        </w:tc>
      </w:tr>
      <w:tr w:rsidR="008B0134" w:rsidRPr="008B0134" w14:paraId="519517C5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848EB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24F9D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8B0134" w:rsidRPr="008B0134" w14:paraId="72BDE984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DC352" w14:textId="46E9E0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FB0A11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8B0134" w:rsidRPr="008B0134" w14:paraId="1721E11A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467C2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D7296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Scienze Infermieristiche</w:t>
            </w:r>
          </w:p>
        </w:tc>
      </w:tr>
      <w:tr w:rsidR="008B0134" w:rsidRPr="008B0134" w14:paraId="42C858D8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01EBF2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C58691" w14:textId="007BE9BD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rseRecruitment@welfare.ie and cc eures@afolmet.it</w:t>
            </w:r>
          </w:p>
        </w:tc>
      </w:tr>
      <w:tr w:rsidR="008B0134" w:rsidRPr="008B0134" w14:paraId="1890EC0B" w14:textId="77777777" w:rsidTr="008B01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A1335" w14:textId="77777777" w:rsidR="008B0134" w:rsidRPr="008B0134" w:rsidRDefault="008B0134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01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FC978" w14:textId="11FE156B" w:rsidR="008B0134" w:rsidRPr="008B0134" w:rsidRDefault="007B5C7D" w:rsidP="008B01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1</w:t>
            </w:r>
          </w:p>
        </w:tc>
      </w:tr>
    </w:tbl>
    <w:p w14:paraId="6720DA83" w14:textId="77777777" w:rsidR="00E178B6" w:rsidRDefault="00E178B6" w:rsidP="00C60EC1">
      <w:pPr>
        <w:rPr>
          <w:szCs w:val="32"/>
          <w:lang w:val="en-US"/>
        </w:rPr>
      </w:pPr>
    </w:p>
    <w:p w14:paraId="726BBF69" w14:textId="77777777" w:rsidR="00E830B0" w:rsidRDefault="00E830B0" w:rsidP="00C60EC1">
      <w:pPr>
        <w:rPr>
          <w:szCs w:val="32"/>
          <w:lang w:val="en-US"/>
        </w:rPr>
      </w:pPr>
    </w:p>
    <w:p w14:paraId="2A9B0799" w14:textId="77777777" w:rsidR="00E830B0" w:rsidRDefault="00E830B0" w:rsidP="00C60EC1">
      <w:pPr>
        <w:rPr>
          <w:szCs w:val="32"/>
          <w:lang w:val="en-US"/>
        </w:rPr>
      </w:pPr>
    </w:p>
    <w:p w14:paraId="187F3427" w14:textId="77777777" w:rsidR="00E830B0" w:rsidRDefault="00E830B0" w:rsidP="00C60EC1">
      <w:pPr>
        <w:rPr>
          <w:szCs w:val="32"/>
          <w:lang w:val="en-US"/>
        </w:rPr>
      </w:pPr>
    </w:p>
    <w:p w14:paraId="63007F27" w14:textId="77777777" w:rsidR="00E830B0" w:rsidRDefault="00E830B0" w:rsidP="00C60EC1">
      <w:pPr>
        <w:rPr>
          <w:szCs w:val="32"/>
          <w:lang w:val="en-US"/>
        </w:rPr>
      </w:pPr>
    </w:p>
    <w:p w14:paraId="251AE3D8" w14:textId="77777777" w:rsidR="002F5218" w:rsidRDefault="002F5218" w:rsidP="00C60EC1">
      <w:pPr>
        <w:rPr>
          <w:szCs w:val="32"/>
          <w:lang w:val="en-US"/>
        </w:rPr>
      </w:pPr>
    </w:p>
    <w:p w14:paraId="13A3A5CB" w14:textId="77777777" w:rsidR="002F5218" w:rsidRDefault="002F5218" w:rsidP="00C60EC1">
      <w:pPr>
        <w:rPr>
          <w:szCs w:val="32"/>
          <w:lang w:val="en-US"/>
        </w:rPr>
      </w:pPr>
    </w:p>
    <w:p w14:paraId="081C2BCD" w14:textId="77777777" w:rsidR="002F5218" w:rsidRDefault="002F5218" w:rsidP="00C60EC1">
      <w:pPr>
        <w:rPr>
          <w:szCs w:val="32"/>
          <w:lang w:val="en-US"/>
        </w:rPr>
      </w:pPr>
    </w:p>
    <w:p w14:paraId="3BC8FCCA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65D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0E33FF7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F86844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140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0B3026A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F2B5" w14:textId="501CB478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E4957">
      <w:rPr>
        <w:rFonts w:ascii="Verdana" w:hAnsi="Verdana"/>
        <w:b/>
        <w:i/>
        <w:snapToGrid w:val="0"/>
        <w:sz w:val="20"/>
        <w:szCs w:val="20"/>
      </w:rPr>
      <w:t>12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265154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2F11"/>
    <w:rsid w:val="00F639D1"/>
    <w:rsid w:val="00F64A00"/>
    <w:rsid w:val="00F706FE"/>
    <w:rsid w:val="00F85DFE"/>
    <w:rsid w:val="00F86844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NurseRecruitment@welfare.ie&amp;cc=eures@afolmet.it" TargetMode="External"/><Relationship Id="rId13" Type="http://schemas.openxmlformats.org/officeDocument/2006/relationships/hyperlink" Target="mailto://NurseRecruitment@welfare.ie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NurseRecruitment@welfare.ie&amp;cc=eures@afolmet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NurseRecruitment@welfare.ie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NurseRecruitment@welfare.ie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NurseRecruitment@welfare.ie&amp;cc=eures@afolmet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30B2-C781-4281-9AD3-F3EFC3D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20</cp:revision>
  <cp:lastPrinted>2019-03-07T10:33:00Z</cp:lastPrinted>
  <dcterms:created xsi:type="dcterms:W3CDTF">2021-04-27T11:17:00Z</dcterms:created>
  <dcterms:modified xsi:type="dcterms:W3CDTF">2021-10-12T11:26:00Z</dcterms:modified>
</cp:coreProperties>
</file>